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ED44" w14:textId="77777777" w:rsidR="00C66737" w:rsidRPr="001D2407" w:rsidRDefault="00C66737" w:rsidP="00C66737">
      <w:pPr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>（ 別 紙 ）</w:t>
      </w:r>
    </w:p>
    <w:p w14:paraId="69D469C3" w14:textId="77777777" w:rsidR="00C66737" w:rsidRPr="00557B1B" w:rsidRDefault="00C66737" w:rsidP="00C66737">
      <w:pPr>
        <w:spacing w:line="180" w:lineRule="auto"/>
        <w:rPr>
          <w:rFonts w:asciiTheme="minorEastAsia" w:eastAsiaTheme="minorEastAsia" w:hAnsiTheme="minorEastAsia"/>
          <w:sz w:val="26"/>
          <w:szCs w:val="26"/>
        </w:rPr>
      </w:pPr>
    </w:p>
    <w:p w14:paraId="230B2813" w14:textId="3DBDF71C" w:rsidR="00C66737" w:rsidRPr="00C66737" w:rsidRDefault="008E152E" w:rsidP="00C66737">
      <w:pPr>
        <w:spacing w:before="240" w:line="180" w:lineRule="auto"/>
        <w:ind w:firstLineChars="400" w:firstLine="1044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取りまとめ</w:t>
      </w:r>
      <w:r w:rsidR="00C66737" w:rsidRPr="00C66737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団体名　　　　　　　　　　　　　　　　　　　　　</w:t>
      </w:r>
    </w:p>
    <w:p w14:paraId="6FF3737D" w14:textId="77777777" w:rsidR="00C66737" w:rsidRDefault="00C66737" w:rsidP="00C66737">
      <w:pPr>
        <w:spacing w:line="180" w:lineRule="auto"/>
        <w:ind w:firstLineChars="400" w:firstLine="1044"/>
        <w:rPr>
          <w:rFonts w:asciiTheme="minorEastAsia" w:eastAsiaTheme="minorEastAsia" w:hAnsiTheme="minorEastAsia"/>
          <w:b/>
          <w:sz w:val="26"/>
          <w:szCs w:val="26"/>
        </w:rPr>
      </w:pPr>
    </w:p>
    <w:p w14:paraId="59492296" w14:textId="6F40977D" w:rsidR="00C66737" w:rsidRPr="001D2407" w:rsidRDefault="00C66737" w:rsidP="00C66737">
      <w:pPr>
        <w:spacing w:line="180" w:lineRule="auto"/>
        <w:ind w:firstLineChars="400" w:firstLine="1044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令和</w:t>
      </w:r>
      <w:r w:rsidR="00433955">
        <w:rPr>
          <w:rFonts w:asciiTheme="minorEastAsia" w:eastAsiaTheme="minorEastAsia" w:hAnsiTheme="minorEastAsia" w:hint="eastAsia"/>
          <w:b/>
          <w:sz w:val="26"/>
          <w:szCs w:val="26"/>
        </w:rPr>
        <w:t>８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>年度</w:t>
      </w:r>
      <w:r w:rsidRPr="001D2407">
        <w:rPr>
          <w:rFonts w:asciiTheme="minorEastAsia" w:eastAsiaTheme="minorEastAsia" w:hAnsiTheme="minorEastAsia" w:hint="eastAsia"/>
          <w:b/>
          <w:sz w:val="26"/>
          <w:szCs w:val="26"/>
        </w:rPr>
        <w:t>「全国治水期成同盟会連合会」通常総会　出欠報告</w:t>
      </w:r>
    </w:p>
    <w:p w14:paraId="65C0C02A" w14:textId="20F4E37D" w:rsidR="00C66737" w:rsidRDefault="00C66737" w:rsidP="00C66737">
      <w:pPr>
        <w:spacing w:line="180" w:lineRule="auto"/>
        <w:ind w:firstLineChars="500" w:firstLine="130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令和</w:t>
      </w:r>
      <w:r w:rsidR="00433955">
        <w:rPr>
          <w:rFonts w:asciiTheme="minorEastAsia" w:eastAsiaTheme="minorEastAsia" w:hAnsiTheme="minorEastAsia" w:hint="eastAsia"/>
          <w:sz w:val="26"/>
          <w:szCs w:val="26"/>
        </w:rPr>
        <w:t>８</w:t>
      </w:r>
      <w:r>
        <w:rPr>
          <w:rFonts w:asciiTheme="minorEastAsia" w:eastAsiaTheme="minorEastAsia" w:hAnsiTheme="minorEastAsia" w:hint="eastAsia"/>
          <w:sz w:val="26"/>
          <w:szCs w:val="26"/>
        </w:rPr>
        <w:t>年</w:t>
      </w:r>
      <w:r w:rsidRPr="008F19E2">
        <w:rPr>
          <w:rFonts w:asciiTheme="minorEastAsia" w:eastAsiaTheme="minorEastAsia" w:hAnsiTheme="minorEastAsia" w:hint="eastAsia"/>
          <w:sz w:val="26"/>
          <w:szCs w:val="26"/>
        </w:rPr>
        <w:t>５月</w:t>
      </w:r>
      <w:r w:rsidR="00433955">
        <w:rPr>
          <w:rFonts w:asciiTheme="minorEastAsia" w:eastAsiaTheme="minorEastAsia" w:hAnsiTheme="minorEastAsia" w:hint="eastAsia"/>
          <w:sz w:val="26"/>
          <w:szCs w:val="26"/>
        </w:rPr>
        <w:t>２９</w:t>
      </w:r>
      <w:r w:rsidRPr="008F19E2">
        <w:rPr>
          <w:rFonts w:asciiTheme="minorEastAsia" w:eastAsiaTheme="minorEastAsia" w:hAnsiTheme="minorEastAsia" w:hint="eastAsia"/>
          <w:sz w:val="26"/>
          <w:szCs w:val="26"/>
        </w:rPr>
        <w:t>日（</w:t>
      </w:r>
      <w:r w:rsidR="00433955">
        <w:rPr>
          <w:rFonts w:asciiTheme="minorEastAsia" w:eastAsiaTheme="minorEastAsia" w:hAnsiTheme="minorEastAsia" w:hint="eastAsia"/>
          <w:sz w:val="26"/>
          <w:szCs w:val="26"/>
        </w:rPr>
        <w:t>金</w:t>
      </w:r>
      <w:r w:rsidRPr="008F19E2">
        <w:rPr>
          <w:rFonts w:asciiTheme="minorEastAsia" w:eastAsiaTheme="minorEastAsia" w:hAnsiTheme="minorEastAsia" w:hint="eastAsia"/>
          <w:sz w:val="26"/>
          <w:szCs w:val="26"/>
        </w:rPr>
        <w:t>）１</w:t>
      </w:r>
      <w:r>
        <w:rPr>
          <w:rFonts w:asciiTheme="minorEastAsia" w:eastAsiaTheme="minorEastAsia" w:hAnsiTheme="minorEastAsia" w:hint="eastAsia"/>
          <w:sz w:val="26"/>
          <w:szCs w:val="26"/>
        </w:rPr>
        <w:t>５</w:t>
      </w:r>
      <w:r w:rsidRPr="008F19E2">
        <w:rPr>
          <w:rFonts w:asciiTheme="minorEastAsia" w:eastAsiaTheme="minorEastAsia" w:hAnsiTheme="minorEastAsia" w:hint="eastAsia"/>
          <w:sz w:val="26"/>
          <w:szCs w:val="26"/>
        </w:rPr>
        <w:t>時</w:t>
      </w:r>
    </w:p>
    <w:p w14:paraId="2E98E5C6" w14:textId="77777777" w:rsidR="00C66737" w:rsidRPr="008F19E2" w:rsidRDefault="00C66737" w:rsidP="00C66737">
      <w:pPr>
        <w:spacing w:line="180" w:lineRule="auto"/>
        <w:ind w:firstLineChars="500" w:firstLine="1300"/>
        <w:rPr>
          <w:rFonts w:asciiTheme="minorEastAsia" w:eastAsiaTheme="minorEastAsia" w:hAnsiTheme="minorEastAsia"/>
          <w:sz w:val="26"/>
          <w:szCs w:val="26"/>
        </w:rPr>
      </w:pPr>
      <w:r w:rsidRPr="008F19E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砂防会館別館シェーンバッハ・サボー</w:t>
      </w:r>
    </w:p>
    <w:p w14:paraId="3AB3A097" w14:textId="77777777" w:rsidR="00C66737" w:rsidRPr="008F19E2" w:rsidRDefault="00C66737" w:rsidP="00C66737">
      <w:pPr>
        <w:spacing w:line="180" w:lineRule="auto"/>
        <w:rPr>
          <w:rFonts w:asciiTheme="minorEastAsia" w:eastAsiaTheme="minorEastAsia" w:hAnsiTheme="minorEastAsia"/>
          <w:sz w:val="26"/>
          <w:szCs w:val="26"/>
        </w:rPr>
      </w:pPr>
    </w:p>
    <w:p w14:paraId="18249B85" w14:textId="77777777" w:rsidR="00C66737" w:rsidRPr="001D2407" w:rsidRDefault="00C66737" w:rsidP="00C66737">
      <w:pPr>
        <w:spacing w:line="180" w:lineRule="auto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>（いずれかに〇をお付けください｡）</w:t>
      </w:r>
    </w:p>
    <w:p w14:paraId="4F6F0EEA" w14:textId="77777777" w:rsidR="00C66737" w:rsidRPr="001D2407" w:rsidRDefault="00C66737" w:rsidP="00C66737">
      <w:pPr>
        <w:spacing w:line="180" w:lineRule="auto"/>
        <w:ind w:firstLineChars="900" w:firstLine="2340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>・出席する</w:t>
      </w:r>
    </w:p>
    <w:p w14:paraId="729BF96D" w14:textId="77777777" w:rsidR="00C66737" w:rsidRPr="001D2407" w:rsidRDefault="00C66737" w:rsidP="00C66737">
      <w:pPr>
        <w:spacing w:line="180" w:lineRule="auto"/>
        <w:rPr>
          <w:rFonts w:asciiTheme="minorEastAsia" w:eastAsiaTheme="minorEastAsia" w:hAnsiTheme="minorEastAsia"/>
          <w:sz w:val="26"/>
          <w:szCs w:val="26"/>
        </w:rPr>
      </w:pPr>
    </w:p>
    <w:p w14:paraId="64BCC34E" w14:textId="77777777" w:rsidR="00C66737" w:rsidRPr="001D2407" w:rsidRDefault="00C66737" w:rsidP="00C66737">
      <w:pPr>
        <w:spacing w:line="180" w:lineRule="auto"/>
        <w:ind w:firstLineChars="900" w:firstLine="2340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>・欠席する（議長に一任する｡）</w:t>
      </w:r>
    </w:p>
    <w:p w14:paraId="389D7927" w14:textId="77777777" w:rsidR="00C66737" w:rsidRPr="001D2407" w:rsidRDefault="00C66737" w:rsidP="00C66737">
      <w:pPr>
        <w:spacing w:line="180" w:lineRule="auto"/>
        <w:ind w:firstLineChars="400" w:firstLine="1040"/>
        <w:rPr>
          <w:rFonts w:asciiTheme="minorEastAsia" w:eastAsiaTheme="minorEastAsia" w:hAnsiTheme="minorEastAsia"/>
          <w:sz w:val="26"/>
          <w:szCs w:val="26"/>
        </w:rPr>
      </w:pPr>
    </w:p>
    <w:p w14:paraId="0C3DA3A4" w14:textId="77777777" w:rsidR="00C66737" w:rsidRPr="001D2407" w:rsidRDefault="00C66737" w:rsidP="00C66737">
      <w:pPr>
        <w:spacing w:line="180" w:lineRule="auto"/>
        <w:ind w:firstLineChars="900" w:firstLine="2340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>・代理出席</w:t>
      </w:r>
    </w:p>
    <w:p w14:paraId="5383E8F9" w14:textId="7E5D7D23" w:rsidR="002C1E44" w:rsidRDefault="00C66737" w:rsidP="00C66737">
      <w:pPr>
        <w:spacing w:line="180" w:lineRule="auto"/>
        <w:ind w:firstLineChars="300" w:firstLine="780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 xml:space="preserve">　　　　　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/>
          <w:sz w:val="26"/>
          <w:szCs w:val="26"/>
        </w:rPr>
        <w:t xml:space="preserve">  </w:t>
      </w:r>
      <w:r w:rsidR="002C1E44">
        <w:rPr>
          <w:rFonts w:asciiTheme="minorEastAsia" w:eastAsiaTheme="minorEastAsia" w:hAnsiTheme="minorEastAsia" w:hint="eastAsia"/>
          <w:sz w:val="26"/>
          <w:szCs w:val="26"/>
        </w:rPr>
        <w:t xml:space="preserve">　役　　職</w:t>
      </w:r>
    </w:p>
    <w:p w14:paraId="6379C6A8" w14:textId="715E85B0" w:rsidR="002C1E44" w:rsidRDefault="00C66737" w:rsidP="002C1E44">
      <w:pPr>
        <w:spacing w:line="180" w:lineRule="auto"/>
        <w:ind w:firstLineChars="1036" w:firstLine="2694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>氏</w:t>
      </w:r>
      <w:r w:rsidR="002C1E44"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  <w:r w:rsidRPr="001D2407">
        <w:rPr>
          <w:rFonts w:asciiTheme="minorEastAsia" w:eastAsiaTheme="minorEastAsia" w:hAnsiTheme="minorEastAsia" w:hint="eastAsia"/>
          <w:sz w:val="26"/>
          <w:szCs w:val="26"/>
        </w:rPr>
        <w:t>名</w:t>
      </w:r>
      <w:bookmarkStart w:id="0" w:name="_Hlk3881111"/>
    </w:p>
    <w:p w14:paraId="56C846AB" w14:textId="77777777" w:rsidR="002C1E44" w:rsidRDefault="002C1E44" w:rsidP="002C1E44">
      <w:pPr>
        <w:spacing w:line="180" w:lineRule="auto"/>
        <w:ind w:firstLineChars="1036" w:firstLine="2704"/>
        <w:rPr>
          <w:rFonts w:asciiTheme="minorEastAsia" w:eastAsiaTheme="minorEastAsia" w:hAnsiTheme="minorEastAsia"/>
          <w:b/>
          <w:sz w:val="26"/>
          <w:szCs w:val="26"/>
        </w:rPr>
      </w:pPr>
    </w:p>
    <w:p w14:paraId="44774711" w14:textId="77777777" w:rsidR="00C66737" w:rsidRPr="001D2407" w:rsidRDefault="00C66737" w:rsidP="00C66737">
      <w:pPr>
        <w:spacing w:line="180" w:lineRule="auto"/>
        <w:ind w:firstLineChars="300" w:firstLine="783"/>
        <w:rPr>
          <w:rFonts w:asciiTheme="minorEastAsia" w:eastAsiaTheme="minorEastAsia" w:hAnsiTheme="minorEastAsia"/>
          <w:b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b/>
          <w:sz w:val="26"/>
          <w:szCs w:val="26"/>
        </w:rPr>
        <w:t>「全国</w:t>
      </w:r>
      <w:bookmarkEnd w:id="0"/>
      <w:r w:rsidRPr="001D2407">
        <w:rPr>
          <w:rFonts w:asciiTheme="minorEastAsia" w:eastAsiaTheme="minorEastAsia" w:hAnsiTheme="minorEastAsia" w:hint="eastAsia"/>
          <w:b/>
          <w:sz w:val="26"/>
          <w:szCs w:val="26"/>
        </w:rPr>
        <w:t>治水期成同盟会連合会」特別講演会及び意見交換会　出欠報告</w:t>
      </w:r>
    </w:p>
    <w:p w14:paraId="2EEE307E" w14:textId="728031E8" w:rsidR="00C66737" w:rsidRPr="001D2407" w:rsidRDefault="00C66737" w:rsidP="00C66737">
      <w:pPr>
        <w:spacing w:line="180" w:lineRule="auto"/>
        <w:ind w:firstLineChars="605" w:firstLine="1573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令和</w:t>
      </w:r>
      <w:r w:rsidR="00433955">
        <w:rPr>
          <w:rFonts w:asciiTheme="minorEastAsia" w:eastAsiaTheme="minorEastAsia" w:hAnsiTheme="minorEastAsia" w:hint="eastAsia"/>
          <w:sz w:val="26"/>
          <w:szCs w:val="26"/>
        </w:rPr>
        <w:t>８</w:t>
      </w:r>
      <w:r>
        <w:rPr>
          <w:rFonts w:asciiTheme="minorEastAsia" w:eastAsiaTheme="minorEastAsia" w:hAnsiTheme="minorEastAsia" w:hint="eastAsia"/>
          <w:sz w:val="26"/>
          <w:szCs w:val="26"/>
        </w:rPr>
        <w:t>年５</w:t>
      </w:r>
      <w:r w:rsidRPr="001D2407">
        <w:rPr>
          <w:rFonts w:asciiTheme="minorEastAsia" w:eastAsiaTheme="minorEastAsia" w:hAnsiTheme="minorEastAsia" w:hint="eastAsia"/>
          <w:sz w:val="26"/>
          <w:szCs w:val="26"/>
        </w:rPr>
        <w:t>月</w:t>
      </w:r>
      <w:r w:rsidR="00433955">
        <w:rPr>
          <w:rFonts w:asciiTheme="minorEastAsia" w:eastAsiaTheme="minorEastAsia" w:hAnsiTheme="minorEastAsia" w:hint="eastAsia"/>
          <w:sz w:val="26"/>
          <w:szCs w:val="26"/>
        </w:rPr>
        <w:t>２９</w:t>
      </w:r>
      <w:r w:rsidRPr="001D2407">
        <w:rPr>
          <w:rFonts w:asciiTheme="minorEastAsia" w:eastAsiaTheme="minorEastAsia" w:hAnsiTheme="minorEastAsia" w:hint="eastAsia"/>
          <w:sz w:val="26"/>
          <w:szCs w:val="26"/>
        </w:rPr>
        <w:t>日（</w:t>
      </w:r>
      <w:r w:rsidR="00433955">
        <w:rPr>
          <w:rFonts w:asciiTheme="minorEastAsia" w:eastAsiaTheme="minorEastAsia" w:hAnsiTheme="minorEastAsia" w:hint="eastAsia"/>
          <w:sz w:val="26"/>
          <w:szCs w:val="26"/>
        </w:rPr>
        <w:t>金</w:t>
      </w:r>
      <w:r w:rsidRPr="001D2407">
        <w:rPr>
          <w:rFonts w:asciiTheme="minorEastAsia" w:eastAsiaTheme="minorEastAsia" w:hAnsiTheme="minorEastAsia" w:hint="eastAsia"/>
          <w:sz w:val="26"/>
          <w:szCs w:val="26"/>
        </w:rPr>
        <w:t>）</w:t>
      </w:r>
      <w:r w:rsidRPr="001D240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砂防会館別館シェーンバッハ・サボー</w:t>
      </w:r>
    </w:p>
    <w:p w14:paraId="02C71909" w14:textId="77777777" w:rsidR="00C66737" w:rsidRPr="001D2407" w:rsidRDefault="00C66737" w:rsidP="00C66737">
      <w:pPr>
        <w:spacing w:line="180" w:lineRule="auto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 xml:space="preserve">特別講演会　</w:t>
      </w:r>
      <w:r>
        <w:rPr>
          <w:rFonts w:asciiTheme="minorEastAsia" w:eastAsiaTheme="minorEastAsia" w:hAnsiTheme="minorEastAsia" w:hint="eastAsia"/>
          <w:sz w:val="26"/>
          <w:szCs w:val="26"/>
        </w:rPr>
        <w:t>１４</w:t>
      </w:r>
      <w:r w:rsidRPr="001D2407">
        <w:rPr>
          <w:rFonts w:asciiTheme="minorEastAsia" w:eastAsiaTheme="minorEastAsia" w:hAnsiTheme="minorEastAsia" w:hint="eastAsia"/>
          <w:sz w:val="26"/>
          <w:szCs w:val="26"/>
        </w:rPr>
        <w:t>時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</w:t>
      </w:r>
      <w:r w:rsidRPr="001D2407">
        <w:rPr>
          <w:rFonts w:asciiTheme="minorEastAsia" w:eastAsiaTheme="minorEastAsia" w:hAnsiTheme="minorEastAsia" w:hint="eastAsia"/>
          <w:sz w:val="26"/>
          <w:szCs w:val="26"/>
        </w:rPr>
        <w:t xml:space="preserve">開会　</w:t>
      </w:r>
    </w:p>
    <w:p w14:paraId="2B1817C8" w14:textId="3F531160" w:rsidR="00C66737" w:rsidRPr="001D2407" w:rsidRDefault="00C66737" w:rsidP="00C66737">
      <w:pPr>
        <w:spacing w:line="180" w:lineRule="auto"/>
        <w:ind w:firstLineChars="800" w:firstLine="208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意見交換会　１６時１５分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Pr="001D240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開会</w:t>
      </w:r>
      <w:r w:rsidR="002C1E4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１７時４５分閉会予定）</w:t>
      </w:r>
    </w:p>
    <w:p w14:paraId="56551F43" w14:textId="77777777" w:rsidR="00C66737" w:rsidRPr="001D2407" w:rsidRDefault="00C66737" w:rsidP="00C66737">
      <w:pPr>
        <w:spacing w:line="180" w:lineRule="auto"/>
        <w:ind w:firstLineChars="2902" w:firstLine="7545"/>
        <w:rPr>
          <w:rFonts w:asciiTheme="minorEastAsia" w:eastAsiaTheme="minorEastAsia" w:hAnsiTheme="minorEastAsia"/>
          <w:sz w:val="26"/>
          <w:szCs w:val="26"/>
        </w:rPr>
      </w:pPr>
    </w:p>
    <w:p w14:paraId="1A9D2263" w14:textId="77777777" w:rsidR="00C66737" w:rsidRPr="001D2407" w:rsidRDefault="00C66737" w:rsidP="00C66737">
      <w:pPr>
        <w:spacing w:line="180" w:lineRule="auto"/>
        <w:ind w:firstLineChars="808" w:firstLine="2101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>（出席いただける種目に〇をお付けください｡）</w:t>
      </w:r>
    </w:p>
    <w:p w14:paraId="3BBFCBE0" w14:textId="77777777" w:rsidR="002C1E44" w:rsidRDefault="002C1E44" w:rsidP="00C66737">
      <w:pPr>
        <w:spacing w:line="180" w:lineRule="auto"/>
        <w:ind w:firstLineChars="908" w:firstLine="2361"/>
        <w:rPr>
          <w:rFonts w:asciiTheme="minorEastAsia" w:eastAsiaTheme="minorEastAsia" w:hAnsiTheme="minorEastAsia"/>
          <w:sz w:val="26"/>
          <w:szCs w:val="26"/>
        </w:rPr>
      </w:pPr>
    </w:p>
    <w:p w14:paraId="193CE9AA" w14:textId="70CE7733" w:rsidR="00C66737" w:rsidRPr="001D2407" w:rsidRDefault="00C66737" w:rsidP="00C66737">
      <w:pPr>
        <w:spacing w:line="180" w:lineRule="auto"/>
        <w:ind w:firstLineChars="908" w:firstLine="2361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 xml:space="preserve">・特別講演会に出席する　</w:t>
      </w:r>
    </w:p>
    <w:p w14:paraId="50DCCCFD" w14:textId="77777777" w:rsidR="00C66737" w:rsidRDefault="00C66737" w:rsidP="00C66737">
      <w:pPr>
        <w:spacing w:line="180" w:lineRule="auto"/>
        <w:ind w:firstLineChars="708" w:firstLine="1841"/>
        <w:rPr>
          <w:rFonts w:asciiTheme="minorEastAsia" w:eastAsiaTheme="minorEastAsia" w:hAnsiTheme="minorEastAsia"/>
          <w:sz w:val="26"/>
          <w:szCs w:val="26"/>
        </w:rPr>
      </w:pPr>
    </w:p>
    <w:p w14:paraId="41B0E286" w14:textId="77777777" w:rsidR="00C66737" w:rsidRPr="001D2407" w:rsidRDefault="00C66737" w:rsidP="00C66737">
      <w:pPr>
        <w:spacing w:line="180" w:lineRule="auto"/>
        <w:ind w:firstLineChars="908" w:firstLine="2361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 xml:space="preserve">・意見交換会に出席する　</w:t>
      </w:r>
    </w:p>
    <w:p w14:paraId="39EEF5A3" w14:textId="77777777" w:rsidR="00C66737" w:rsidRPr="001D2407" w:rsidRDefault="00C66737" w:rsidP="00C66737">
      <w:pPr>
        <w:spacing w:line="180" w:lineRule="auto"/>
        <w:ind w:firstLineChars="708" w:firstLine="1841"/>
        <w:rPr>
          <w:rFonts w:asciiTheme="minorEastAsia" w:eastAsiaTheme="minorEastAsia" w:hAnsiTheme="minorEastAsia"/>
          <w:sz w:val="26"/>
          <w:szCs w:val="26"/>
        </w:rPr>
      </w:pPr>
    </w:p>
    <w:p w14:paraId="1F524895" w14:textId="77777777" w:rsidR="00C66737" w:rsidRDefault="00C66737" w:rsidP="00C66737">
      <w:pPr>
        <w:spacing w:line="180" w:lineRule="auto"/>
        <w:ind w:firstLineChars="908" w:firstLine="2361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>・欠席する</w:t>
      </w:r>
    </w:p>
    <w:p w14:paraId="29751F20" w14:textId="77777777" w:rsidR="00C66737" w:rsidRDefault="00C66737" w:rsidP="00C15265">
      <w:pPr>
        <w:rPr>
          <w:rFonts w:asciiTheme="minorEastAsia" w:eastAsiaTheme="minorEastAsia" w:hAnsiTheme="minorEastAsia"/>
          <w:sz w:val="26"/>
          <w:szCs w:val="26"/>
        </w:rPr>
      </w:pPr>
    </w:p>
    <w:p w14:paraId="03670595" w14:textId="0A1B2AAE" w:rsidR="003077F3" w:rsidRDefault="003077F3" w:rsidP="003077F3">
      <w:pPr>
        <w:ind w:firstLineChars="900" w:firstLine="23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（問合せ先・送付先）</w:t>
      </w:r>
    </w:p>
    <w:p w14:paraId="15F2C149" w14:textId="4F411CEB" w:rsidR="003077F3" w:rsidRDefault="003077F3" w:rsidP="003077F3">
      <w:pPr>
        <w:ind w:firstLineChars="900" w:firstLine="2340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  <w:lang w:eastAsia="zh-CN"/>
        </w:rPr>
        <w:t>全国治水期成同盟会連合会　事務局長</w:t>
      </w:r>
      <w:r w:rsidRPr="001D2407">
        <w:rPr>
          <w:rFonts w:asciiTheme="minorEastAsia" w:eastAsiaTheme="minorEastAsia" w:hAnsiTheme="minorEastAsia" w:hint="eastAsia"/>
          <w:sz w:val="26"/>
          <w:szCs w:val="26"/>
        </w:rPr>
        <w:t xml:space="preserve">　椿本和幸 </w:t>
      </w:r>
    </w:p>
    <w:p w14:paraId="1CEDCBB6" w14:textId="77777777" w:rsidR="003077F3" w:rsidRDefault="003077F3" w:rsidP="003077F3">
      <w:pPr>
        <w:ind w:firstLineChars="1400" w:firstLine="3640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 xml:space="preserve">電話　03-3222-6663  FAX  03-3222-6664 </w:t>
      </w:r>
    </w:p>
    <w:p w14:paraId="69ACD5D0" w14:textId="77777777" w:rsidR="003077F3" w:rsidRPr="001D2407" w:rsidRDefault="003077F3" w:rsidP="003077F3">
      <w:pPr>
        <w:ind w:firstLineChars="1400" w:firstLine="3640"/>
        <w:rPr>
          <w:rFonts w:asciiTheme="minorEastAsia" w:eastAsiaTheme="minorEastAsia" w:hAnsiTheme="minorEastAsia"/>
          <w:sz w:val="26"/>
          <w:szCs w:val="26"/>
        </w:rPr>
      </w:pPr>
      <w:r w:rsidRPr="001D2407">
        <w:rPr>
          <w:rFonts w:asciiTheme="minorEastAsia" w:eastAsiaTheme="minorEastAsia" w:hAnsiTheme="minorEastAsia" w:hint="eastAsia"/>
          <w:sz w:val="26"/>
          <w:szCs w:val="26"/>
        </w:rPr>
        <w:t>E-mail:</w:t>
      </w:r>
      <w:r w:rsidRPr="00085AFD">
        <w:t xml:space="preserve"> </w:t>
      </w:r>
      <w:r w:rsidRPr="00085AFD">
        <w:rPr>
          <w:rFonts w:asciiTheme="minorEastAsia" w:eastAsiaTheme="minorEastAsia" w:hAnsiTheme="minorEastAsia"/>
          <w:sz w:val="26"/>
          <w:szCs w:val="26"/>
        </w:rPr>
        <w:t>infoinfo@zensuiren.org</w:t>
      </w:r>
      <w:r w:rsidRPr="00085AFD">
        <w:t xml:space="preserve"> </w:t>
      </w:r>
    </w:p>
    <w:p w14:paraId="3354209F" w14:textId="77777777" w:rsidR="00C66737" w:rsidRPr="003077F3" w:rsidRDefault="00C66737" w:rsidP="00C15265">
      <w:pPr>
        <w:rPr>
          <w:rFonts w:asciiTheme="minorEastAsia" w:eastAsiaTheme="minorEastAsia" w:hAnsiTheme="minorEastAsia"/>
          <w:sz w:val="26"/>
          <w:szCs w:val="26"/>
        </w:rPr>
      </w:pPr>
    </w:p>
    <w:sectPr w:rsidR="00C66737" w:rsidRPr="003077F3" w:rsidSect="007C58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34A3" w14:textId="77777777" w:rsidR="007C58E4" w:rsidRDefault="007C58E4" w:rsidP="00DD678A">
      <w:r>
        <w:separator/>
      </w:r>
    </w:p>
  </w:endnote>
  <w:endnote w:type="continuationSeparator" w:id="0">
    <w:p w14:paraId="6190C909" w14:textId="77777777" w:rsidR="007C58E4" w:rsidRDefault="007C58E4" w:rsidP="00DD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E786" w14:textId="77777777" w:rsidR="007C58E4" w:rsidRDefault="007C58E4" w:rsidP="00DD678A">
      <w:r>
        <w:separator/>
      </w:r>
    </w:p>
  </w:footnote>
  <w:footnote w:type="continuationSeparator" w:id="0">
    <w:p w14:paraId="317A839C" w14:textId="77777777" w:rsidR="007C58E4" w:rsidRDefault="007C58E4" w:rsidP="00DD6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DE"/>
    <w:rsid w:val="00001A58"/>
    <w:rsid w:val="00005C6E"/>
    <w:rsid w:val="00011B32"/>
    <w:rsid w:val="000427E8"/>
    <w:rsid w:val="00045AC6"/>
    <w:rsid w:val="00065DC9"/>
    <w:rsid w:val="000815E7"/>
    <w:rsid w:val="00083AD2"/>
    <w:rsid w:val="00085AFD"/>
    <w:rsid w:val="00091F63"/>
    <w:rsid w:val="000C33E9"/>
    <w:rsid w:val="000D6D36"/>
    <w:rsid w:val="000D7257"/>
    <w:rsid w:val="00106E7E"/>
    <w:rsid w:val="00131ADC"/>
    <w:rsid w:val="00151FDC"/>
    <w:rsid w:val="0016125C"/>
    <w:rsid w:val="00173994"/>
    <w:rsid w:val="00183C59"/>
    <w:rsid w:val="001A5A47"/>
    <w:rsid w:val="001C46EC"/>
    <w:rsid w:val="001C4A6D"/>
    <w:rsid w:val="001D08A9"/>
    <w:rsid w:val="001D2407"/>
    <w:rsid w:val="00214D06"/>
    <w:rsid w:val="00221409"/>
    <w:rsid w:val="00262D4A"/>
    <w:rsid w:val="00273D6E"/>
    <w:rsid w:val="00287A59"/>
    <w:rsid w:val="002C1E44"/>
    <w:rsid w:val="002D22E8"/>
    <w:rsid w:val="002E5232"/>
    <w:rsid w:val="002E6613"/>
    <w:rsid w:val="003077F3"/>
    <w:rsid w:val="003418ED"/>
    <w:rsid w:val="00363422"/>
    <w:rsid w:val="003B093C"/>
    <w:rsid w:val="003B7C58"/>
    <w:rsid w:val="003D5DF1"/>
    <w:rsid w:val="003E1C26"/>
    <w:rsid w:val="00433955"/>
    <w:rsid w:val="004862C3"/>
    <w:rsid w:val="004930A9"/>
    <w:rsid w:val="00495B0E"/>
    <w:rsid w:val="004B29DE"/>
    <w:rsid w:val="004C6B5A"/>
    <w:rsid w:val="004F09B4"/>
    <w:rsid w:val="00510D3B"/>
    <w:rsid w:val="005220D1"/>
    <w:rsid w:val="00540F54"/>
    <w:rsid w:val="00557B1B"/>
    <w:rsid w:val="00575D86"/>
    <w:rsid w:val="005E22EF"/>
    <w:rsid w:val="00625B4F"/>
    <w:rsid w:val="006476F5"/>
    <w:rsid w:val="00666D4F"/>
    <w:rsid w:val="00673809"/>
    <w:rsid w:val="00677619"/>
    <w:rsid w:val="00690781"/>
    <w:rsid w:val="007651AF"/>
    <w:rsid w:val="00793DB2"/>
    <w:rsid w:val="007C36F3"/>
    <w:rsid w:val="007C58E4"/>
    <w:rsid w:val="007D7DEE"/>
    <w:rsid w:val="007E033B"/>
    <w:rsid w:val="007F1294"/>
    <w:rsid w:val="008E152E"/>
    <w:rsid w:val="008F0552"/>
    <w:rsid w:val="008F19E2"/>
    <w:rsid w:val="008F32F6"/>
    <w:rsid w:val="00914FA8"/>
    <w:rsid w:val="00922063"/>
    <w:rsid w:val="00943E01"/>
    <w:rsid w:val="00991AFF"/>
    <w:rsid w:val="009C0A2D"/>
    <w:rsid w:val="00A02D84"/>
    <w:rsid w:val="00A15B19"/>
    <w:rsid w:val="00A31604"/>
    <w:rsid w:val="00A84D51"/>
    <w:rsid w:val="00AA4975"/>
    <w:rsid w:val="00AD4CB1"/>
    <w:rsid w:val="00AE5428"/>
    <w:rsid w:val="00AF3156"/>
    <w:rsid w:val="00AF443E"/>
    <w:rsid w:val="00B04E46"/>
    <w:rsid w:val="00B2505B"/>
    <w:rsid w:val="00BB3DD3"/>
    <w:rsid w:val="00BE5DEA"/>
    <w:rsid w:val="00BF7F54"/>
    <w:rsid w:val="00C15265"/>
    <w:rsid w:val="00C65DC7"/>
    <w:rsid w:val="00C66737"/>
    <w:rsid w:val="00C733BC"/>
    <w:rsid w:val="00C829F8"/>
    <w:rsid w:val="00C9338D"/>
    <w:rsid w:val="00D22D81"/>
    <w:rsid w:val="00D47D86"/>
    <w:rsid w:val="00D5299C"/>
    <w:rsid w:val="00D6099B"/>
    <w:rsid w:val="00D62155"/>
    <w:rsid w:val="00D80F9E"/>
    <w:rsid w:val="00DD3364"/>
    <w:rsid w:val="00DD678A"/>
    <w:rsid w:val="00EA119C"/>
    <w:rsid w:val="00EA1641"/>
    <w:rsid w:val="00EB27A7"/>
    <w:rsid w:val="00ED5D51"/>
    <w:rsid w:val="00F049DD"/>
    <w:rsid w:val="00F47F04"/>
    <w:rsid w:val="00F877F5"/>
    <w:rsid w:val="00FA5A1E"/>
    <w:rsid w:val="00FB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4227A"/>
  <w15:chartTrackingRefBased/>
  <w15:docId w15:val="{B31316AF-DB8A-41C0-B390-7F2BD173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B29DE"/>
    <w:rPr>
      <w:sz w:val="24"/>
    </w:rPr>
  </w:style>
  <w:style w:type="character" w:customStyle="1" w:styleId="a4">
    <w:name w:val="挨拶文 (文字)"/>
    <w:basedOn w:val="a0"/>
    <w:link w:val="a3"/>
    <w:uiPriority w:val="99"/>
    <w:rsid w:val="004B29DE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B29DE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4B29DE"/>
    <w:rPr>
      <w:rFonts w:ascii="Century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C6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B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D6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678A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DD67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678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0C40-42A1-45B7-B6D8-D024984A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231</Characters>
  <Application>Microsoft Office Word</Application>
  <DocSecurity>0</DocSecurity>
  <Lines>1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kawa</dc:creator>
  <cp:keywords/>
  <dc:description/>
  <cp:lastModifiedBy>椿本 和幸</cp:lastModifiedBy>
  <cp:revision>2</cp:revision>
  <cp:lastPrinted>2026-04-03T02:28:00Z</cp:lastPrinted>
  <dcterms:created xsi:type="dcterms:W3CDTF">2026-04-06T00:10:00Z</dcterms:created>
  <dcterms:modified xsi:type="dcterms:W3CDTF">2026-04-06T00:10:00Z</dcterms:modified>
</cp:coreProperties>
</file>